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1F5A3E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34BA2">
        <w:rPr>
          <w:sz w:val="28"/>
        </w:rPr>
        <w:t>03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34BA2">
        <w:rPr>
          <w:sz w:val="28"/>
        </w:rPr>
        <w:t>11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DDDB935" w14:textId="77777777" w:rsidR="00766D88" w:rsidRDefault="00766D88" w:rsidP="00766D88">
      <w:pPr>
        <w:tabs>
          <w:tab w:val="center" w:pos="4536"/>
          <w:tab w:val="right" w:pos="9072"/>
        </w:tabs>
        <w:ind w:right="113"/>
        <w:jc w:val="center"/>
        <w:rPr>
          <w:b/>
          <w:color w:val="00000A"/>
          <w:sz w:val="28"/>
          <w:szCs w:val="20"/>
          <w:lang w:eastAsia="zh-CN"/>
        </w:rPr>
      </w:pPr>
      <w:r w:rsidRPr="00764CE1">
        <w:rPr>
          <w:b/>
          <w:color w:val="00000A"/>
          <w:sz w:val="28"/>
          <w:szCs w:val="20"/>
          <w:lang w:eastAsia="zh-CN"/>
        </w:rPr>
        <w:t xml:space="preserve">О внесении изменений в постановление Администрации </w:t>
      </w:r>
    </w:p>
    <w:p w14:paraId="0E16DB88" w14:textId="77777777" w:rsidR="00766D88" w:rsidRPr="00764CE1" w:rsidRDefault="00766D88" w:rsidP="00766D88">
      <w:pPr>
        <w:tabs>
          <w:tab w:val="center" w:pos="4536"/>
          <w:tab w:val="right" w:pos="9072"/>
        </w:tabs>
        <w:ind w:right="113"/>
        <w:jc w:val="center"/>
        <w:rPr>
          <w:b/>
          <w:color w:val="00000A"/>
          <w:sz w:val="28"/>
          <w:szCs w:val="20"/>
          <w:lang w:eastAsia="zh-CN"/>
        </w:rPr>
      </w:pPr>
      <w:r w:rsidRPr="00764CE1">
        <w:rPr>
          <w:b/>
          <w:color w:val="00000A"/>
          <w:sz w:val="28"/>
          <w:szCs w:val="20"/>
          <w:lang w:eastAsia="zh-CN"/>
        </w:rPr>
        <w:t xml:space="preserve">Белокалитвинского района </w:t>
      </w:r>
      <w:r>
        <w:rPr>
          <w:b/>
          <w:color w:val="00000A"/>
          <w:sz w:val="28"/>
          <w:szCs w:val="20"/>
          <w:lang w:eastAsia="zh-CN"/>
        </w:rPr>
        <w:t>от 22</w:t>
      </w:r>
      <w:r w:rsidRPr="00764CE1">
        <w:rPr>
          <w:b/>
          <w:color w:val="00000A"/>
          <w:sz w:val="28"/>
          <w:szCs w:val="20"/>
          <w:lang w:eastAsia="zh-CN"/>
        </w:rPr>
        <w:t>.</w:t>
      </w:r>
      <w:r>
        <w:rPr>
          <w:b/>
          <w:color w:val="00000A"/>
          <w:sz w:val="28"/>
          <w:szCs w:val="20"/>
          <w:lang w:eastAsia="zh-CN"/>
        </w:rPr>
        <w:t>04</w:t>
      </w:r>
      <w:r w:rsidRPr="00764CE1">
        <w:rPr>
          <w:b/>
          <w:color w:val="00000A"/>
          <w:sz w:val="28"/>
          <w:szCs w:val="20"/>
          <w:lang w:eastAsia="zh-CN"/>
        </w:rPr>
        <w:t>.201</w:t>
      </w:r>
      <w:r>
        <w:rPr>
          <w:b/>
          <w:color w:val="00000A"/>
          <w:sz w:val="28"/>
          <w:szCs w:val="20"/>
          <w:lang w:eastAsia="zh-CN"/>
        </w:rPr>
        <w:t>9</w:t>
      </w:r>
      <w:r w:rsidRPr="00764CE1">
        <w:rPr>
          <w:b/>
          <w:color w:val="00000A"/>
          <w:sz w:val="28"/>
          <w:szCs w:val="20"/>
          <w:lang w:eastAsia="zh-CN"/>
        </w:rPr>
        <w:t xml:space="preserve"> № </w:t>
      </w:r>
      <w:r>
        <w:rPr>
          <w:b/>
          <w:color w:val="00000A"/>
          <w:sz w:val="28"/>
          <w:szCs w:val="20"/>
          <w:lang w:eastAsia="zh-CN"/>
        </w:rPr>
        <w:t>645</w:t>
      </w:r>
    </w:p>
    <w:p w14:paraId="1DF0A981" w14:textId="77777777" w:rsidR="00766D88" w:rsidRPr="00764CE1" w:rsidRDefault="00766D88" w:rsidP="00766D88">
      <w:pPr>
        <w:suppressAutoHyphens/>
        <w:ind w:left="567" w:right="424"/>
        <w:jc w:val="both"/>
        <w:rPr>
          <w:color w:val="00000A"/>
          <w:sz w:val="28"/>
          <w:szCs w:val="28"/>
          <w:lang w:eastAsia="zh-CN"/>
        </w:rPr>
      </w:pPr>
      <w:r w:rsidRPr="00764CE1">
        <w:rPr>
          <w:color w:val="00000A"/>
          <w:sz w:val="28"/>
          <w:szCs w:val="28"/>
          <w:lang w:eastAsia="zh-CN"/>
        </w:rPr>
        <w:tab/>
      </w:r>
    </w:p>
    <w:p w14:paraId="583FD34A" w14:textId="77777777" w:rsidR="00EA02DE" w:rsidRDefault="00EA02DE" w:rsidP="00EA02DE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</w:p>
    <w:p w14:paraId="34A37D13" w14:textId="7EFD58AD" w:rsidR="00766D88" w:rsidRPr="006549B7" w:rsidRDefault="00766D88" w:rsidP="00EA02DE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rFonts w:eastAsia="Droid Sans Fallback"/>
          <w:kern w:val="1"/>
          <w:sz w:val="16"/>
          <w:szCs w:val="16"/>
          <w:lang w:eastAsia="zh-CN" w:bidi="hi-IN"/>
        </w:rPr>
      </w:pPr>
      <w:r w:rsidRPr="006549B7">
        <w:rPr>
          <w:rFonts w:eastAsia="Droid Sans Fallback"/>
          <w:kern w:val="1"/>
          <w:sz w:val="28"/>
          <w:szCs w:val="28"/>
          <w:lang w:eastAsia="zh-CN" w:bidi="hi-IN"/>
        </w:rPr>
        <w:t xml:space="preserve">В целях обеспечения реализации муниципальной программы Белокалитвинского района </w:t>
      </w:r>
      <w:r w:rsidRPr="006549B7">
        <w:rPr>
          <w:sz w:val="28"/>
          <w:szCs w:val="28"/>
        </w:rPr>
        <w:t>«Энергоэффективность и развитие энергетики»</w:t>
      </w:r>
      <w:r w:rsidRPr="006549B7">
        <w:rPr>
          <w:rFonts w:eastAsia="Droid Sans Fallback"/>
          <w:kern w:val="1"/>
          <w:sz w:val="28"/>
          <w:szCs w:val="28"/>
          <w:lang w:eastAsia="zh-CN" w:bidi="hi-IN"/>
        </w:rPr>
        <w:t xml:space="preserve">, Администрация Белокалитвинского района </w:t>
      </w:r>
      <w:r w:rsidRPr="00EA02DE">
        <w:rPr>
          <w:rFonts w:eastAsia="Droid Sans Fallback"/>
          <w:b/>
          <w:spacing w:val="60"/>
          <w:kern w:val="28"/>
          <w:sz w:val="28"/>
          <w:szCs w:val="28"/>
          <w:lang w:eastAsia="zh-CN" w:bidi="hi-IN"/>
        </w:rPr>
        <w:t>постановляет</w:t>
      </w:r>
      <w:r w:rsidRPr="006549B7">
        <w:rPr>
          <w:rFonts w:eastAsia="Droid Sans Fallback"/>
          <w:b/>
          <w:kern w:val="1"/>
          <w:sz w:val="28"/>
          <w:szCs w:val="28"/>
          <w:lang w:eastAsia="zh-CN" w:bidi="hi-IN"/>
        </w:rPr>
        <w:t>:</w:t>
      </w:r>
    </w:p>
    <w:p w14:paraId="7F02191E" w14:textId="77777777" w:rsidR="00766D88" w:rsidRPr="00AD5C48" w:rsidRDefault="00766D88" w:rsidP="00EA02DE">
      <w:pPr>
        <w:ind w:firstLine="709"/>
        <w:jc w:val="both"/>
        <w:rPr>
          <w:sz w:val="28"/>
          <w:szCs w:val="28"/>
        </w:rPr>
      </w:pPr>
    </w:p>
    <w:p w14:paraId="0E8A7E3A" w14:textId="77777777" w:rsidR="00766D88" w:rsidRPr="006549B7" w:rsidRDefault="00766D88" w:rsidP="00EA02DE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9"/>
        <w:contextualSpacing/>
        <w:jc w:val="both"/>
        <w:rPr>
          <w:sz w:val="28"/>
          <w:szCs w:val="28"/>
        </w:rPr>
      </w:pP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Внести в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приложение к постановлению</w:t>
      </w: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Администрации Белокалитвинского района</w:t>
      </w:r>
      <w:r w:rsidRPr="006549B7">
        <w:rPr>
          <w:sz w:val="28"/>
          <w:szCs w:val="28"/>
        </w:rPr>
        <w:t xml:space="preserve"> от 22.04.2019 № 645 «Об утверждении муниципальной программы «Энергоэффективность и развитие энергетики» </w:t>
      </w: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14:paraId="721920F4" w14:textId="77777777" w:rsidR="00766D88" w:rsidRPr="006549B7" w:rsidRDefault="00766D88" w:rsidP="00EA02DE">
      <w:pPr>
        <w:pStyle w:val="ac"/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9"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>Настоящее постановление вступает в силу после официального опубликования.</w:t>
      </w:r>
    </w:p>
    <w:p w14:paraId="49121F16" w14:textId="77777777" w:rsidR="00766D88" w:rsidRDefault="00766D88" w:rsidP="00EA02DE">
      <w:pPr>
        <w:pStyle w:val="21"/>
        <w:tabs>
          <w:tab w:val="left" w:pos="1026"/>
          <w:tab w:val="left" w:pos="19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334EE">
        <w:rPr>
          <w:sz w:val="28"/>
          <w:szCs w:val="28"/>
        </w:rPr>
        <w:t xml:space="preserve">. 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2334EE">
        <w:rPr>
          <w:sz w:val="28"/>
          <w:szCs w:val="28"/>
        </w:rPr>
        <w:t xml:space="preserve">заместителя главы Администрации Белокалитвинского района по жилищно-коммунальному хозяйству </w:t>
      </w:r>
      <w:r>
        <w:rPr>
          <w:sz w:val="28"/>
          <w:szCs w:val="28"/>
        </w:rPr>
        <w:t xml:space="preserve">и делам ГО и ЧС </w:t>
      </w:r>
      <w:proofErr w:type="spellStart"/>
      <w:r>
        <w:rPr>
          <w:sz w:val="28"/>
          <w:szCs w:val="28"/>
        </w:rPr>
        <w:t>Каюдина</w:t>
      </w:r>
      <w:proofErr w:type="spellEnd"/>
      <w:r w:rsidRPr="008135E1">
        <w:rPr>
          <w:sz w:val="28"/>
          <w:szCs w:val="28"/>
        </w:rPr>
        <w:t xml:space="preserve"> </w:t>
      </w:r>
      <w:r>
        <w:rPr>
          <w:sz w:val="28"/>
          <w:szCs w:val="28"/>
        </w:rPr>
        <w:t>О.Э.</w:t>
      </w:r>
    </w:p>
    <w:p w14:paraId="573F5EF1" w14:textId="77777777" w:rsidR="00766D88" w:rsidRPr="002334EE" w:rsidRDefault="00766D88" w:rsidP="00766D88">
      <w:pPr>
        <w:pStyle w:val="21"/>
        <w:tabs>
          <w:tab w:val="left" w:pos="1026"/>
          <w:tab w:val="left" w:pos="1985"/>
        </w:tabs>
        <w:ind w:right="-29" w:firstLine="709"/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EA02DE" w:rsidRDefault="00872883" w:rsidP="00872883">
      <w:pPr>
        <w:rPr>
          <w:color w:val="FFFFFF" w:themeColor="background1"/>
          <w:sz w:val="28"/>
        </w:rPr>
      </w:pPr>
      <w:r w:rsidRPr="00EA02DE">
        <w:rPr>
          <w:color w:val="FFFFFF" w:themeColor="background1"/>
          <w:sz w:val="28"/>
        </w:rPr>
        <w:t>Верно:</w:t>
      </w:r>
    </w:p>
    <w:p w14:paraId="06CD959A" w14:textId="3C2A08DF" w:rsidR="00FC5FB5" w:rsidRPr="00EA02DE" w:rsidRDefault="00BB48A0" w:rsidP="00835273">
      <w:pPr>
        <w:rPr>
          <w:color w:val="FFFFFF" w:themeColor="background1"/>
          <w:sz w:val="28"/>
        </w:rPr>
      </w:pPr>
      <w:r w:rsidRPr="00EA02DE">
        <w:rPr>
          <w:color w:val="FFFFFF" w:themeColor="background1"/>
          <w:sz w:val="28"/>
        </w:rPr>
        <w:t>З</w:t>
      </w:r>
      <w:r w:rsidR="00FC5FB5" w:rsidRPr="00EA02DE">
        <w:rPr>
          <w:color w:val="FFFFFF" w:themeColor="background1"/>
          <w:sz w:val="28"/>
        </w:rPr>
        <w:t>аместител</w:t>
      </w:r>
      <w:r w:rsidRPr="00EA02DE">
        <w:rPr>
          <w:color w:val="FFFFFF" w:themeColor="background1"/>
          <w:sz w:val="28"/>
        </w:rPr>
        <w:t>ь</w:t>
      </w:r>
      <w:r w:rsidR="00FC5FB5" w:rsidRPr="00EA02DE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EA02DE" w:rsidRDefault="00FC5FB5" w:rsidP="00835273">
      <w:pPr>
        <w:rPr>
          <w:color w:val="FFFFFF" w:themeColor="background1"/>
          <w:sz w:val="28"/>
        </w:rPr>
      </w:pPr>
      <w:r w:rsidRPr="00EA02DE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Pr="00EA02DE" w:rsidRDefault="00FC5FB5" w:rsidP="00835273">
      <w:pPr>
        <w:rPr>
          <w:color w:val="FFFFFF" w:themeColor="background1"/>
          <w:sz w:val="28"/>
        </w:rPr>
      </w:pPr>
      <w:r w:rsidRPr="00EA02DE">
        <w:rPr>
          <w:color w:val="FFFFFF" w:themeColor="background1"/>
          <w:sz w:val="28"/>
        </w:rPr>
        <w:t>по организационной и кадровой работе</w:t>
      </w:r>
      <w:r w:rsidR="00F4755E" w:rsidRPr="00EA02DE">
        <w:rPr>
          <w:color w:val="FFFFFF" w:themeColor="background1"/>
          <w:sz w:val="28"/>
        </w:rPr>
        <w:tab/>
      </w:r>
      <w:r w:rsidR="00F4755E" w:rsidRPr="00EA02DE">
        <w:rPr>
          <w:color w:val="FFFFFF" w:themeColor="background1"/>
          <w:sz w:val="28"/>
        </w:rPr>
        <w:tab/>
      </w:r>
      <w:r w:rsidR="00F4755E" w:rsidRPr="00EA02DE">
        <w:rPr>
          <w:color w:val="FFFFFF" w:themeColor="background1"/>
          <w:sz w:val="28"/>
        </w:rPr>
        <w:tab/>
      </w:r>
      <w:r w:rsidR="00DB5052" w:rsidRPr="00EA02DE">
        <w:rPr>
          <w:color w:val="FFFFFF" w:themeColor="background1"/>
          <w:sz w:val="28"/>
        </w:rPr>
        <w:tab/>
      </w:r>
      <w:r w:rsidR="00BB48A0" w:rsidRPr="00EA02DE">
        <w:rPr>
          <w:color w:val="FFFFFF" w:themeColor="background1"/>
          <w:sz w:val="28"/>
        </w:rPr>
        <w:t>Л.Г. Василенко</w:t>
      </w:r>
    </w:p>
    <w:p w14:paraId="66F8D11E" w14:textId="77777777" w:rsidR="00766D88" w:rsidRDefault="00766D88" w:rsidP="00835273">
      <w:pPr>
        <w:rPr>
          <w:sz w:val="28"/>
        </w:rPr>
      </w:pPr>
    </w:p>
    <w:p w14:paraId="4788E730" w14:textId="77777777" w:rsidR="00766D88" w:rsidRDefault="00766D88" w:rsidP="00835273">
      <w:pPr>
        <w:rPr>
          <w:sz w:val="28"/>
          <w:szCs w:val="28"/>
        </w:rPr>
        <w:sectPr w:rsidR="00766D8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9104573" w14:textId="31F82269" w:rsidR="00EA02DE" w:rsidRPr="00EA02DE" w:rsidRDefault="00EA02DE" w:rsidP="00EA02DE">
      <w:pPr>
        <w:ind w:left="-539" w:hanging="992"/>
        <w:jc w:val="center"/>
        <w:rPr>
          <w:sz w:val="28"/>
          <w:szCs w:val="28"/>
        </w:rPr>
      </w:pPr>
    </w:p>
    <w:p w14:paraId="20450922" w14:textId="77777777" w:rsidR="00EA02DE" w:rsidRPr="00EA02DE" w:rsidRDefault="00EA02DE" w:rsidP="00EA02DE">
      <w:pPr>
        <w:ind w:left="-539" w:hanging="992"/>
        <w:jc w:val="right"/>
        <w:rPr>
          <w:sz w:val="28"/>
          <w:szCs w:val="28"/>
        </w:rPr>
      </w:pPr>
      <w:r w:rsidRPr="00EA02DE">
        <w:rPr>
          <w:sz w:val="28"/>
          <w:szCs w:val="28"/>
        </w:rPr>
        <w:t xml:space="preserve">Приложение </w:t>
      </w:r>
    </w:p>
    <w:p w14:paraId="65080CAB" w14:textId="77777777" w:rsidR="00EA02DE" w:rsidRDefault="00EA02DE" w:rsidP="00EA02DE">
      <w:pPr>
        <w:ind w:left="-539" w:hanging="992"/>
        <w:jc w:val="right"/>
        <w:rPr>
          <w:sz w:val="28"/>
          <w:szCs w:val="28"/>
        </w:rPr>
      </w:pPr>
      <w:r w:rsidRPr="00EA02DE">
        <w:rPr>
          <w:sz w:val="28"/>
          <w:szCs w:val="28"/>
        </w:rPr>
        <w:t xml:space="preserve">к постановлению </w:t>
      </w:r>
    </w:p>
    <w:p w14:paraId="137C2FF7" w14:textId="4F6EB44F" w:rsidR="00EA02DE" w:rsidRPr="00EA02DE" w:rsidRDefault="00EA02DE" w:rsidP="00EA02DE">
      <w:pPr>
        <w:ind w:left="-539" w:hanging="992"/>
        <w:jc w:val="right"/>
        <w:rPr>
          <w:sz w:val="28"/>
          <w:szCs w:val="28"/>
        </w:rPr>
      </w:pPr>
      <w:r w:rsidRPr="00EA02DE">
        <w:rPr>
          <w:sz w:val="28"/>
          <w:szCs w:val="28"/>
        </w:rPr>
        <w:t>Администрации</w:t>
      </w:r>
    </w:p>
    <w:p w14:paraId="1E48C0F4" w14:textId="77777777" w:rsidR="00EA02DE" w:rsidRPr="00EA02DE" w:rsidRDefault="00EA02DE" w:rsidP="00EA02DE">
      <w:pPr>
        <w:ind w:left="-539" w:hanging="992"/>
        <w:jc w:val="right"/>
        <w:rPr>
          <w:sz w:val="28"/>
          <w:szCs w:val="28"/>
        </w:rPr>
      </w:pPr>
      <w:r w:rsidRPr="00EA02DE">
        <w:rPr>
          <w:sz w:val="28"/>
          <w:szCs w:val="28"/>
        </w:rPr>
        <w:t>Белокалитвинского района</w:t>
      </w:r>
    </w:p>
    <w:p w14:paraId="3A94E2C2" w14:textId="1FAD5EA4" w:rsidR="00766D88" w:rsidRPr="00AD5C48" w:rsidRDefault="00EA02DE" w:rsidP="00EA02DE">
      <w:pPr>
        <w:spacing w:line="280" w:lineRule="exact"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о</w:t>
      </w:r>
      <w:r w:rsidRPr="00EA02DE">
        <w:rPr>
          <w:sz w:val="28"/>
          <w:szCs w:val="28"/>
        </w:rPr>
        <w:t>т</w:t>
      </w:r>
      <w:r>
        <w:rPr>
          <w:sz w:val="28"/>
          <w:szCs w:val="28"/>
        </w:rPr>
        <w:t>_</w:t>
      </w:r>
      <w:r w:rsidR="00A34BA2">
        <w:rPr>
          <w:sz w:val="28"/>
          <w:szCs w:val="28"/>
        </w:rPr>
        <w:t>03.02</w:t>
      </w:r>
      <w:r>
        <w:rPr>
          <w:sz w:val="28"/>
          <w:szCs w:val="28"/>
        </w:rPr>
        <w:t>.2025 №</w:t>
      </w:r>
      <w:r w:rsidR="00A34BA2">
        <w:rPr>
          <w:sz w:val="28"/>
          <w:szCs w:val="28"/>
        </w:rPr>
        <w:t xml:space="preserve"> 114</w:t>
      </w:r>
    </w:p>
    <w:p w14:paraId="46F38364" w14:textId="77777777" w:rsidR="00EA02DE" w:rsidRDefault="00EA02DE" w:rsidP="00766D88">
      <w:pPr>
        <w:ind w:left="567" w:right="424"/>
        <w:jc w:val="center"/>
        <w:rPr>
          <w:sz w:val="28"/>
          <w:szCs w:val="28"/>
        </w:rPr>
      </w:pPr>
    </w:p>
    <w:p w14:paraId="7CCBFBD2" w14:textId="09FCEBEC" w:rsidR="00766D88" w:rsidRDefault="00766D88" w:rsidP="00766D88">
      <w:pPr>
        <w:ind w:left="567" w:right="424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D8583F">
        <w:rPr>
          <w:sz w:val="28"/>
          <w:szCs w:val="28"/>
        </w:rPr>
        <w:t xml:space="preserve">, </w:t>
      </w:r>
    </w:p>
    <w:p w14:paraId="3888B534" w14:textId="77777777" w:rsidR="00766D88" w:rsidRPr="00D8583F" w:rsidRDefault="00766D88" w:rsidP="00766D88">
      <w:pPr>
        <w:ind w:left="567" w:right="424"/>
        <w:jc w:val="center"/>
        <w:rPr>
          <w:sz w:val="28"/>
          <w:szCs w:val="28"/>
        </w:rPr>
      </w:pPr>
      <w:r w:rsidRPr="00D8583F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>приложение к постановлению</w:t>
      </w:r>
    </w:p>
    <w:p w14:paraId="6F9C66ED" w14:textId="77777777" w:rsidR="00766D88" w:rsidRPr="00D8583F" w:rsidRDefault="00766D88" w:rsidP="00766D88">
      <w:pPr>
        <w:ind w:left="567" w:right="424"/>
        <w:jc w:val="center"/>
        <w:rPr>
          <w:sz w:val="28"/>
          <w:szCs w:val="28"/>
        </w:rPr>
      </w:pPr>
      <w:r w:rsidRPr="00D8583F">
        <w:rPr>
          <w:sz w:val="28"/>
          <w:szCs w:val="28"/>
        </w:rPr>
        <w:t>Администрации Белокалитвинского района от 22.04.2019 № 645</w:t>
      </w:r>
    </w:p>
    <w:p w14:paraId="5E258689" w14:textId="77777777" w:rsidR="00766D88" w:rsidRPr="00D8583F" w:rsidRDefault="00766D88" w:rsidP="00766D88">
      <w:pPr>
        <w:ind w:left="567" w:right="424"/>
        <w:jc w:val="center"/>
        <w:rPr>
          <w:sz w:val="28"/>
          <w:szCs w:val="28"/>
        </w:rPr>
      </w:pPr>
      <w:r w:rsidRPr="00D8583F">
        <w:rPr>
          <w:sz w:val="28"/>
          <w:szCs w:val="28"/>
        </w:rPr>
        <w:t>«Об утверждении муниципальной программы Белокалитвинского района «Энергоэффективность и развитие энергетики»</w:t>
      </w:r>
    </w:p>
    <w:p w14:paraId="60A71A19" w14:textId="77777777" w:rsidR="00766D88" w:rsidRDefault="00766D88" w:rsidP="00766D88">
      <w:pPr>
        <w:jc w:val="center"/>
        <w:rPr>
          <w:sz w:val="28"/>
          <w:szCs w:val="28"/>
        </w:rPr>
      </w:pPr>
    </w:p>
    <w:p w14:paraId="05A1133E" w14:textId="77777777" w:rsidR="00766D88" w:rsidRDefault="00766D88" w:rsidP="00766D88">
      <w:pPr>
        <w:jc w:val="center"/>
        <w:rPr>
          <w:sz w:val="28"/>
          <w:szCs w:val="28"/>
        </w:rPr>
      </w:pPr>
    </w:p>
    <w:p w14:paraId="0F6BE30E" w14:textId="77777777" w:rsidR="00766D88" w:rsidRPr="00B23E98" w:rsidRDefault="00766D88" w:rsidP="00766D88">
      <w:pPr>
        <w:pStyle w:val="ac"/>
        <w:numPr>
          <w:ilvl w:val="3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23E98">
        <w:rPr>
          <w:sz w:val="28"/>
          <w:szCs w:val="28"/>
        </w:rPr>
        <w:t xml:space="preserve">В разделе </w:t>
      </w:r>
      <w:r w:rsidRPr="00B23E98">
        <w:rPr>
          <w:sz w:val="28"/>
          <w:szCs w:val="28"/>
          <w:lang w:val="en-US"/>
        </w:rPr>
        <w:t>II</w:t>
      </w:r>
      <w:r w:rsidRPr="00B23E98">
        <w:rPr>
          <w:sz w:val="28"/>
          <w:szCs w:val="28"/>
        </w:rPr>
        <w:t>. «Паспорт муниципальной программы Белокалитвинского района «Энергоэффективность и развитие энергетики»:</w:t>
      </w:r>
    </w:p>
    <w:p w14:paraId="38F24609" w14:textId="77777777" w:rsidR="00766D88" w:rsidRPr="00B23E98" w:rsidRDefault="00766D88" w:rsidP="00766D88">
      <w:pPr>
        <w:ind w:firstLine="709"/>
        <w:jc w:val="both"/>
        <w:rPr>
          <w:sz w:val="28"/>
          <w:szCs w:val="28"/>
          <w:lang w:eastAsia="x-none"/>
        </w:rPr>
      </w:pPr>
      <w:r w:rsidRPr="00B23E98">
        <w:rPr>
          <w:sz w:val="28"/>
          <w:szCs w:val="28"/>
        </w:rPr>
        <w:t>1.1 Подпункт 1.5. пункта 1. «Основные положения» изложить в следующей редакции: «</w:t>
      </w:r>
      <w:r w:rsidRPr="00B23E98">
        <w:rPr>
          <w:sz w:val="28"/>
          <w:szCs w:val="28"/>
          <w:lang w:eastAsia="x-none"/>
        </w:rPr>
        <w:t>Параметры финансового обеспечения муниципальной программы – 3 967,2 тыс. рублей: этап I: 2 733,9 тыс. рублей; этап II: 1 233,3 тыс. рублей».</w:t>
      </w:r>
    </w:p>
    <w:p w14:paraId="417598B8" w14:textId="77777777" w:rsidR="00766D88" w:rsidRPr="00B23E98" w:rsidRDefault="00766D88" w:rsidP="00766D88">
      <w:pPr>
        <w:ind w:firstLine="709"/>
        <w:jc w:val="both"/>
        <w:rPr>
          <w:sz w:val="28"/>
          <w:szCs w:val="28"/>
        </w:rPr>
      </w:pPr>
      <w:r w:rsidRPr="00B23E98">
        <w:rPr>
          <w:sz w:val="28"/>
        </w:rPr>
        <w:t xml:space="preserve">1.2. Пункт 4 «Параметры </w:t>
      </w:r>
      <w:r w:rsidRPr="00B23E98">
        <w:rPr>
          <w:sz w:val="28"/>
          <w:szCs w:val="28"/>
        </w:rPr>
        <w:t>финансового обеспечения муниципальной программы» изложить в следующей редакции:</w:t>
      </w:r>
    </w:p>
    <w:p w14:paraId="7ECA6E58" w14:textId="77777777" w:rsidR="00766D88" w:rsidRDefault="00766D88" w:rsidP="00835273">
      <w:pPr>
        <w:rPr>
          <w:sz w:val="28"/>
          <w:szCs w:val="28"/>
        </w:rPr>
      </w:pPr>
    </w:p>
    <w:p w14:paraId="233F98A7" w14:textId="77777777" w:rsidR="00766D88" w:rsidRDefault="00766D88" w:rsidP="00835273">
      <w:pPr>
        <w:rPr>
          <w:sz w:val="28"/>
          <w:szCs w:val="28"/>
        </w:rPr>
      </w:pPr>
    </w:p>
    <w:p w14:paraId="28AB964C" w14:textId="77777777" w:rsidR="00766D88" w:rsidRDefault="00766D88" w:rsidP="00835273">
      <w:pPr>
        <w:rPr>
          <w:sz w:val="28"/>
          <w:szCs w:val="28"/>
        </w:rPr>
        <w:sectPr w:rsidR="00766D88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9B19708" w14:textId="77777777" w:rsidR="00766D88" w:rsidRPr="00EA02DE" w:rsidRDefault="00766D88" w:rsidP="00766D88">
      <w:pPr>
        <w:jc w:val="center"/>
        <w:rPr>
          <w:sz w:val="27"/>
          <w:szCs w:val="27"/>
        </w:rPr>
      </w:pPr>
      <w:r w:rsidRPr="00EA02DE">
        <w:rPr>
          <w:sz w:val="27"/>
          <w:szCs w:val="27"/>
        </w:rPr>
        <w:lastRenderedPageBreak/>
        <w:t>«4. Параметры финансового обеспечения муниципальной программы</w:t>
      </w:r>
    </w:p>
    <w:tbl>
      <w:tblPr>
        <w:tblW w:w="0" w:type="auto"/>
        <w:tblInd w:w="5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8896"/>
        <w:gridCol w:w="1138"/>
        <w:gridCol w:w="1138"/>
        <w:gridCol w:w="1138"/>
        <w:gridCol w:w="1047"/>
      </w:tblGrid>
      <w:tr w:rsidR="00766D88" w:rsidRPr="00EA02DE" w14:paraId="3760BF41" w14:textId="77777777" w:rsidTr="00EA02D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B4E" w14:textId="77777777" w:rsidR="00766D88" w:rsidRPr="00EA02DE" w:rsidRDefault="00766D88" w:rsidP="006C6C6D">
            <w:pPr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A4E" w14:textId="77777777" w:rsidR="00766D88" w:rsidRPr="00EA02DE" w:rsidRDefault="00766D88" w:rsidP="006C6C6D">
            <w:pPr>
              <w:jc w:val="both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A4E" w14:textId="77777777" w:rsidR="00766D88" w:rsidRPr="00EA02DE" w:rsidRDefault="00766D88" w:rsidP="006C6C6D">
            <w:pPr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Объем расходов по годам реализации, (тыс. рублей)</w:t>
            </w:r>
          </w:p>
        </w:tc>
      </w:tr>
      <w:tr w:rsidR="00766D88" w:rsidRPr="00EA02DE" w14:paraId="66B163C7" w14:textId="77777777" w:rsidTr="00EA02DE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F1" w14:textId="77777777" w:rsidR="00766D88" w:rsidRPr="00EA02DE" w:rsidRDefault="00766D88" w:rsidP="006C6C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B69" w14:textId="77777777" w:rsidR="00766D88" w:rsidRPr="00EA02DE" w:rsidRDefault="00766D88" w:rsidP="006C6C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236" w14:textId="77777777" w:rsidR="00766D88" w:rsidRPr="00EA02DE" w:rsidRDefault="00766D88" w:rsidP="006C6C6D">
            <w:pPr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E01" w14:textId="77777777" w:rsidR="00766D88" w:rsidRPr="00EA02DE" w:rsidRDefault="00766D88" w:rsidP="006C6C6D">
            <w:pPr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4C8" w14:textId="77777777" w:rsidR="00766D88" w:rsidRPr="00EA02DE" w:rsidRDefault="00766D88" w:rsidP="006C6C6D">
            <w:pPr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D04" w14:textId="77777777" w:rsidR="00766D88" w:rsidRPr="00EA02DE" w:rsidRDefault="00766D88" w:rsidP="006C6C6D">
            <w:pPr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Всего</w:t>
            </w:r>
          </w:p>
        </w:tc>
      </w:tr>
      <w:tr w:rsidR="00766D88" w:rsidRPr="00EA02DE" w14:paraId="1C03BF58" w14:textId="77777777" w:rsidTr="00EA02DE">
        <w:trPr>
          <w:trHeight w:val="5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6EA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EE2" w14:textId="77777777" w:rsidR="00766D88" w:rsidRPr="00EA02DE" w:rsidRDefault="00766D88" w:rsidP="00EA02DE">
            <w:pPr>
              <w:spacing w:line="228" w:lineRule="auto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Муниципальная программа Белокалитвинского района «Энергоэффективность и развитие энергетики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FB5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4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0CC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40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4DF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40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2C8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1 233,3</w:t>
            </w:r>
          </w:p>
        </w:tc>
      </w:tr>
      <w:tr w:rsidR="00766D88" w:rsidRPr="00EA02DE" w14:paraId="083D7FE8" w14:textId="77777777" w:rsidTr="00EA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0E5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770" w14:textId="77777777" w:rsidR="00766D88" w:rsidRPr="00EA02DE" w:rsidRDefault="00766D88" w:rsidP="00EA02DE">
            <w:pPr>
              <w:spacing w:line="228" w:lineRule="auto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9CA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14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368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907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684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381,3</w:t>
            </w:r>
          </w:p>
        </w:tc>
      </w:tr>
      <w:tr w:rsidR="00766D88" w:rsidRPr="00EA02DE" w14:paraId="4BB10C75" w14:textId="77777777" w:rsidTr="00EA0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49D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C1" w14:textId="77777777" w:rsidR="00766D88" w:rsidRPr="00EA02DE" w:rsidRDefault="00766D88" w:rsidP="00EA02DE">
            <w:pPr>
              <w:spacing w:line="228" w:lineRule="auto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E28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2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0C4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2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8F8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2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406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852,0</w:t>
            </w:r>
          </w:p>
        </w:tc>
      </w:tr>
      <w:tr w:rsidR="00766D88" w:rsidRPr="00EA02DE" w14:paraId="3DB2556B" w14:textId="77777777" w:rsidTr="00EA0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9C5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F88" w14:textId="77777777" w:rsidR="00766D88" w:rsidRPr="00EA02DE" w:rsidRDefault="00766D88" w:rsidP="00EA02DE">
            <w:pPr>
              <w:spacing w:line="228" w:lineRule="auto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CA4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4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6F4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40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B08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40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B2F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1 233,3</w:t>
            </w:r>
          </w:p>
        </w:tc>
      </w:tr>
      <w:tr w:rsidR="00766D88" w:rsidRPr="00EA02DE" w14:paraId="21AEA8A3" w14:textId="77777777" w:rsidTr="00EA0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E50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81A" w14:textId="77777777" w:rsidR="00766D88" w:rsidRPr="00EA02DE" w:rsidRDefault="00766D88" w:rsidP="00EA02DE">
            <w:pPr>
              <w:spacing w:line="228" w:lineRule="auto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CCC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14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F4D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7E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BA4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381,3</w:t>
            </w:r>
          </w:p>
        </w:tc>
      </w:tr>
      <w:tr w:rsidR="00766D88" w:rsidRPr="00EA02DE" w14:paraId="6806BD86" w14:textId="77777777" w:rsidTr="00EA0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8AF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8C0" w14:textId="77777777" w:rsidR="00766D88" w:rsidRPr="00EA02DE" w:rsidRDefault="00766D88" w:rsidP="00EA02DE">
            <w:pPr>
              <w:spacing w:line="228" w:lineRule="auto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C28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2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5A3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2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8D6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2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5CA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852,0</w:t>
            </w:r>
          </w:p>
        </w:tc>
      </w:tr>
      <w:tr w:rsidR="00766D88" w:rsidRPr="00EA02DE" w14:paraId="271B37DA" w14:textId="77777777" w:rsidTr="00EA0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A108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A91" w14:textId="77777777" w:rsidR="00766D88" w:rsidRPr="00EA02DE" w:rsidRDefault="00766D88" w:rsidP="00EA02DE">
            <w:pPr>
              <w:spacing w:line="228" w:lineRule="auto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D6A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2F3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D25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840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</w:tr>
      <w:tr w:rsidR="00766D88" w:rsidRPr="00EA02DE" w14:paraId="6E6B9716" w14:textId="77777777" w:rsidTr="00EA0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F8D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765" w14:textId="77777777" w:rsidR="00766D88" w:rsidRPr="00EA02DE" w:rsidRDefault="00766D88" w:rsidP="00EA02DE">
            <w:pPr>
              <w:spacing w:line="228" w:lineRule="auto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8FE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72A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FDD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9FE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</w:tr>
      <w:tr w:rsidR="00766D88" w:rsidRPr="00EA02DE" w14:paraId="5F8EB83D" w14:textId="77777777" w:rsidTr="00EA0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23E6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09A" w14:textId="77777777" w:rsidR="00766D88" w:rsidRPr="00EA02DE" w:rsidRDefault="00766D88" w:rsidP="00EA02DE">
            <w:pPr>
              <w:spacing w:line="228" w:lineRule="auto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9D1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B08B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B87C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DC8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</w:tr>
      <w:tr w:rsidR="00766D88" w:rsidRPr="00EA02DE" w14:paraId="75D2659B" w14:textId="77777777" w:rsidTr="00EA0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A0D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C8B0" w14:textId="77777777" w:rsidR="00766D88" w:rsidRPr="00EA02DE" w:rsidRDefault="00766D88" w:rsidP="00EA02DE">
            <w:pPr>
              <w:spacing w:line="228" w:lineRule="auto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Комплекс процессных мероприятий «Развитие газотранспортной систе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8F9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004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ED7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7939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</w:tr>
      <w:tr w:rsidR="00766D88" w:rsidRPr="00EA02DE" w14:paraId="1D15BD6B" w14:textId="77777777" w:rsidTr="00EA0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CB6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D045" w14:textId="77777777" w:rsidR="00766D88" w:rsidRPr="00EA02DE" w:rsidRDefault="00766D88" w:rsidP="00EA02DE">
            <w:pPr>
              <w:spacing w:line="228" w:lineRule="auto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BD9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A4C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FC1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728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</w:tr>
      <w:tr w:rsidR="00766D88" w:rsidRPr="00EA02DE" w14:paraId="7683EABA" w14:textId="77777777" w:rsidTr="00EA0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B13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380" w14:textId="77777777" w:rsidR="00766D88" w:rsidRPr="00EA02DE" w:rsidRDefault="00766D88" w:rsidP="00EA02DE">
            <w:pPr>
              <w:spacing w:line="228" w:lineRule="auto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90B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925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45E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F44" w14:textId="77777777" w:rsidR="00766D88" w:rsidRPr="00EA02DE" w:rsidRDefault="00766D88" w:rsidP="00EA02DE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EA02DE">
              <w:rPr>
                <w:sz w:val="27"/>
                <w:szCs w:val="27"/>
              </w:rPr>
              <w:t>0,0</w:t>
            </w:r>
          </w:p>
        </w:tc>
      </w:tr>
    </w:tbl>
    <w:p w14:paraId="3DD0D868" w14:textId="77777777" w:rsidR="00766D88" w:rsidRPr="00B219D7" w:rsidRDefault="00766D88" w:rsidP="00766D88">
      <w:pPr>
        <w:ind w:right="851"/>
        <w:jc w:val="right"/>
        <w:rPr>
          <w:sz w:val="28"/>
          <w:szCs w:val="28"/>
        </w:rPr>
      </w:pPr>
      <w:r w:rsidRPr="00B219D7">
        <w:rPr>
          <w:color w:val="FFFFFF" w:themeColor="background1"/>
          <w:sz w:val="28"/>
          <w:szCs w:val="28"/>
        </w:rPr>
        <w:t xml:space="preserve"> </w:t>
      </w:r>
      <w:r w:rsidRPr="00B219D7">
        <w:rPr>
          <w:sz w:val="28"/>
          <w:szCs w:val="28"/>
        </w:rPr>
        <w:t>»</w:t>
      </w:r>
    </w:p>
    <w:p w14:paraId="100AEAEC" w14:textId="77777777" w:rsidR="00766D88" w:rsidRDefault="00766D88" w:rsidP="00766D88">
      <w:pPr>
        <w:jc w:val="both"/>
        <w:rPr>
          <w:sz w:val="28"/>
          <w:szCs w:val="28"/>
        </w:rPr>
      </w:pPr>
    </w:p>
    <w:p w14:paraId="0DE30ABF" w14:textId="77777777" w:rsidR="00766D88" w:rsidRDefault="00766D88" w:rsidP="00766D88">
      <w:pPr>
        <w:jc w:val="both"/>
        <w:rPr>
          <w:sz w:val="28"/>
          <w:szCs w:val="28"/>
        </w:rPr>
      </w:pPr>
    </w:p>
    <w:p w14:paraId="5A1FFEE7" w14:textId="21A06E04" w:rsidR="00766D88" w:rsidRPr="00EA02DE" w:rsidRDefault="00EA02DE" w:rsidP="00EA02DE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</w:t>
      </w:r>
      <w:r w:rsidR="00766D88" w:rsidRPr="00EA02DE">
        <w:rPr>
          <w:sz w:val="28"/>
          <w:szCs w:val="28"/>
        </w:rPr>
        <w:t xml:space="preserve">В разделе </w:t>
      </w:r>
      <w:r w:rsidR="00766D88" w:rsidRPr="00EA02DE">
        <w:rPr>
          <w:sz w:val="28"/>
          <w:szCs w:val="28"/>
          <w:lang w:val="en-US"/>
        </w:rPr>
        <w:t>III</w:t>
      </w:r>
      <w:r w:rsidR="00766D88" w:rsidRPr="00EA02DE">
        <w:rPr>
          <w:sz w:val="28"/>
          <w:szCs w:val="28"/>
        </w:rPr>
        <w:t xml:space="preserve">. «Паспорт комплекса процессных мероприятий </w:t>
      </w:r>
      <w:r w:rsidR="00766D88" w:rsidRPr="00EA02DE">
        <w:rPr>
          <w:sz w:val="28"/>
        </w:rPr>
        <w:t xml:space="preserve">«Энергосбережение и повышение энергетической эффективности в </w:t>
      </w:r>
      <w:r w:rsidR="00766D88" w:rsidRPr="00EA02DE">
        <w:rPr>
          <w:kern w:val="2"/>
          <w:sz w:val="28"/>
          <w:szCs w:val="28"/>
        </w:rPr>
        <w:t>муниципальных учреждениях</w:t>
      </w:r>
      <w:r w:rsidR="00766D88" w:rsidRPr="00EA02DE">
        <w:rPr>
          <w:sz w:val="28"/>
        </w:rPr>
        <w:t>» пункт 4 «</w:t>
      </w:r>
      <w:r w:rsidR="00766D88" w:rsidRPr="00EA02DE">
        <w:rPr>
          <w:sz w:val="28"/>
          <w:szCs w:val="28"/>
        </w:rPr>
        <w:t>Параметры финансового обеспечения комплекса процессных мероприятий» изложить в следующей редакции:</w:t>
      </w:r>
    </w:p>
    <w:p w14:paraId="1882C2A1" w14:textId="77777777" w:rsidR="00766D88" w:rsidRPr="00B219D7" w:rsidRDefault="00766D88" w:rsidP="00766D88">
      <w:pPr>
        <w:jc w:val="both"/>
        <w:rPr>
          <w:sz w:val="28"/>
          <w:szCs w:val="28"/>
        </w:rPr>
      </w:pPr>
    </w:p>
    <w:p w14:paraId="6B7164BD" w14:textId="77777777" w:rsidR="00766D88" w:rsidRDefault="00766D88" w:rsidP="00766D88">
      <w:pPr>
        <w:jc w:val="center"/>
        <w:rPr>
          <w:sz w:val="28"/>
          <w:szCs w:val="28"/>
        </w:rPr>
      </w:pPr>
    </w:p>
    <w:p w14:paraId="7832A716" w14:textId="77777777" w:rsidR="00766D88" w:rsidRDefault="00766D88" w:rsidP="00766D88">
      <w:pPr>
        <w:jc w:val="center"/>
        <w:rPr>
          <w:sz w:val="28"/>
          <w:szCs w:val="28"/>
        </w:rPr>
      </w:pPr>
    </w:p>
    <w:p w14:paraId="4A40DDB8" w14:textId="77777777" w:rsidR="00766D88" w:rsidRPr="00C51EAB" w:rsidRDefault="00766D88" w:rsidP="00766D8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51EAB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7782"/>
        <w:gridCol w:w="1996"/>
        <w:gridCol w:w="1137"/>
        <w:gridCol w:w="1008"/>
        <w:gridCol w:w="1008"/>
        <w:gridCol w:w="1137"/>
      </w:tblGrid>
      <w:tr w:rsidR="00766D88" w:rsidRPr="00636A67" w14:paraId="5F88E488" w14:textId="77777777" w:rsidTr="006C6C6D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6B6E2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 xml:space="preserve">№ </w:t>
            </w:r>
          </w:p>
          <w:p w14:paraId="0C22CA2E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п/п</w:t>
            </w:r>
          </w:p>
        </w:tc>
        <w:tc>
          <w:tcPr>
            <w:tcW w:w="2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B30487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14:paraId="47C18343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D58179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14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D4DA85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 xml:space="preserve">Объем расходов по годам реализации </w:t>
            </w:r>
          </w:p>
          <w:p w14:paraId="62CFF8CE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(тыс. рублей)</w:t>
            </w:r>
          </w:p>
        </w:tc>
      </w:tr>
      <w:tr w:rsidR="00766D88" w:rsidRPr="00636A67" w14:paraId="2A7C9965" w14:textId="77777777" w:rsidTr="006C6C6D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40C40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46BABC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767CB7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9B37B9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202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B5735E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202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17E212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202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48AF5F" w14:textId="77777777" w:rsidR="00766D88" w:rsidRPr="006E28CB" w:rsidRDefault="00766D88" w:rsidP="006C6C6D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всего</w:t>
            </w:r>
          </w:p>
        </w:tc>
      </w:tr>
      <w:tr w:rsidR="00766D88" w:rsidRPr="00FF1ED2" w14:paraId="56540316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156EEB" w14:textId="77777777" w:rsidR="00766D88" w:rsidRPr="006E28CB" w:rsidRDefault="00766D88" w:rsidP="006C6C6D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1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4CDBD4" w14:textId="77777777" w:rsidR="00766D88" w:rsidRPr="006E28CB" w:rsidRDefault="00766D88" w:rsidP="006C6C6D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9A1F2C" w14:textId="77777777" w:rsidR="00766D88" w:rsidRPr="006E28CB" w:rsidRDefault="00766D88" w:rsidP="006C6C6D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A9594" w14:textId="77777777" w:rsidR="00766D88" w:rsidRPr="006E28CB" w:rsidRDefault="00766D88" w:rsidP="006C6C6D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392A40" w14:textId="77777777" w:rsidR="00766D88" w:rsidRPr="006E28CB" w:rsidRDefault="00766D88" w:rsidP="006C6C6D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16D122" w14:textId="77777777" w:rsidR="00766D88" w:rsidRPr="006E28CB" w:rsidRDefault="00766D88" w:rsidP="006C6C6D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61F72A" w14:textId="77777777" w:rsidR="00766D88" w:rsidRPr="006E28CB" w:rsidRDefault="00766D88" w:rsidP="006C6C6D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7</w:t>
            </w:r>
          </w:p>
        </w:tc>
      </w:tr>
      <w:tr w:rsidR="00766D88" w:rsidRPr="00892805" w14:paraId="05F3DF65" w14:textId="77777777" w:rsidTr="006C6C6D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75482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41E02F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4246B6" w14:textId="77777777" w:rsidR="00766D88" w:rsidRPr="008C5702" w:rsidRDefault="00766D88" w:rsidP="006C6C6D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9F9393" w14:textId="77777777" w:rsidR="00766D88" w:rsidRPr="00892805" w:rsidRDefault="00766D88" w:rsidP="006C6C6D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432,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ED57FB" w14:textId="77777777" w:rsidR="00766D88" w:rsidRPr="00892805" w:rsidRDefault="00766D88" w:rsidP="006C6C6D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400,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54E90A" w14:textId="77777777" w:rsidR="00766D88" w:rsidRPr="00892805" w:rsidRDefault="00766D88" w:rsidP="006C6C6D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400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7CE898" w14:textId="77777777" w:rsidR="00766D88" w:rsidRPr="00892805" w:rsidRDefault="00766D88" w:rsidP="006C6C6D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1 233,3</w:t>
            </w:r>
          </w:p>
        </w:tc>
      </w:tr>
      <w:tr w:rsidR="00766D88" w:rsidRPr="008C5702" w14:paraId="097C3304" w14:textId="77777777" w:rsidTr="006C6C6D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DE6CD" w14:textId="77777777" w:rsidR="00766D88" w:rsidRPr="008C5702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1C40C2" w14:textId="77777777" w:rsidR="00766D88" w:rsidRPr="008C5702" w:rsidRDefault="00766D88" w:rsidP="006C6C6D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ED16BD" w14:textId="77777777" w:rsidR="00766D88" w:rsidRPr="008C5702" w:rsidRDefault="00766D88" w:rsidP="006C6C6D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8E1658" w14:textId="77777777" w:rsidR="00766D88" w:rsidRPr="002D0EA7" w:rsidRDefault="00766D88" w:rsidP="006C6C6D">
            <w:pPr>
              <w:jc w:val="center"/>
              <w:rPr>
                <w:sz w:val="28"/>
                <w:szCs w:val="28"/>
              </w:rPr>
            </w:pPr>
            <w:r w:rsidRPr="002D0EA7">
              <w:rPr>
                <w:sz w:val="28"/>
                <w:szCs w:val="28"/>
              </w:rPr>
              <w:t>148,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C04F6" w14:textId="77777777" w:rsidR="00766D88" w:rsidRPr="002D0EA7" w:rsidRDefault="00766D88" w:rsidP="006C6C6D">
            <w:pPr>
              <w:jc w:val="center"/>
              <w:rPr>
                <w:sz w:val="28"/>
                <w:szCs w:val="28"/>
              </w:rPr>
            </w:pPr>
            <w:r w:rsidRPr="002D0EA7">
              <w:rPr>
                <w:sz w:val="28"/>
                <w:szCs w:val="28"/>
              </w:rPr>
              <w:t>116,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5726C8" w14:textId="77777777" w:rsidR="00766D88" w:rsidRPr="002D0EA7" w:rsidRDefault="00766D88" w:rsidP="006C6C6D">
            <w:pPr>
              <w:jc w:val="center"/>
              <w:rPr>
                <w:sz w:val="28"/>
                <w:szCs w:val="28"/>
              </w:rPr>
            </w:pPr>
            <w:r w:rsidRPr="002D0EA7">
              <w:rPr>
                <w:sz w:val="28"/>
                <w:szCs w:val="28"/>
              </w:rPr>
              <w:t>116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7C98F" w14:textId="77777777" w:rsidR="00766D88" w:rsidRPr="002D0EA7" w:rsidRDefault="00766D88" w:rsidP="006C6C6D">
            <w:pPr>
              <w:jc w:val="center"/>
              <w:rPr>
                <w:sz w:val="28"/>
                <w:szCs w:val="28"/>
              </w:rPr>
            </w:pPr>
            <w:r w:rsidRPr="002D0EA7">
              <w:rPr>
                <w:sz w:val="28"/>
                <w:szCs w:val="28"/>
              </w:rPr>
              <w:t>381,3</w:t>
            </w:r>
          </w:p>
        </w:tc>
      </w:tr>
      <w:tr w:rsidR="00766D88" w:rsidRPr="008C5702" w14:paraId="79CCF7EA" w14:textId="77777777" w:rsidTr="006C6C6D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BDDF8A" w14:textId="77777777" w:rsidR="00766D88" w:rsidRPr="008C5702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5AF17" w14:textId="77777777" w:rsidR="00766D88" w:rsidRPr="008C5702" w:rsidRDefault="00766D88" w:rsidP="006C6C6D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8AC5DE" w14:textId="77777777" w:rsidR="00766D88" w:rsidRPr="008C5702" w:rsidRDefault="00766D88" w:rsidP="006C6C6D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D5BE8C" w14:textId="77777777" w:rsidR="00766D88" w:rsidRPr="00F138B4" w:rsidRDefault="00766D88" w:rsidP="006C6C6D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BE617" w14:textId="77777777" w:rsidR="00766D88" w:rsidRPr="00F138B4" w:rsidRDefault="00766D88" w:rsidP="006C6C6D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6C30B" w14:textId="77777777" w:rsidR="00766D88" w:rsidRPr="00F138B4" w:rsidRDefault="00766D88" w:rsidP="006C6C6D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6549CC" w14:textId="77777777" w:rsidR="00766D88" w:rsidRPr="00F138B4" w:rsidRDefault="00766D88" w:rsidP="006C6C6D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852,0</w:t>
            </w:r>
          </w:p>
        </w:tc>
      </w:tr>
      <w:tr w:rsidR="00766D88" w:rsidRPr="008C5702" w14:paraId="37FB8D09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4FBFEC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829A92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Информационная поддержка политики энергосбережени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70CB14" w14:textId="77777777" w:rsidR="00766D88" w:rsidRDefault="00766D88" w:rsidP="006C6C6D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B714B" w14:textId="77777777" w:rsidR="00766D88" w:rsidRPr="00F138B4" w:rsidRDefault="00766D88" w:rsidP="006C6C6D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100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A61879" w14:textId="77777777" w:rsidR="00766D88" w:rsidRPr="00F138B4" w:rsidRDefault="00766D88" w:rsidP="006C6C6D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95,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5BCB7" w14:textId="77777777" w:rsidR="00766D88" w:rsidRPr="00F138B4" w:rsidRDefault="00766D88" w:rsidP="006C6C6D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95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57B65" w14:textId="77777777" w:rsidR="00766D88" w:rsidRPr="00F138B4" w:rsidRDefault="00766D88" w:rsidP="006C6C6D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91,1</w:t>
            </w:r>
          </w:p>
        </w:tc>
      </w:tr>
      <w:tr w:rsidR="00766D88" w:rsidRPr="008C5702" w14:paraId="5E1529AC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5E66B7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974927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DE52BC" w14:textId="77777777" w:rsidR="00766D88" w:rsidRPr="00E847ED" w:rsidRDefault="00766D88" w:rsidP="006C6C6D">
            <w:pPr>
              <w:jc w:val="center"/>
              <w:rPr>
                <w:sz w:val="28"/>
                <w:szCs w:val="28"/>
              </w:rPr>
            </w:pPr>
            <w:r w:rsidRPr="00E847ED">
              <w:rPr>
                <w:sz w:val="28"/>
                <w:szCs w:val="28"/>
              </w:rPr>
              <w:t>913 1640129580 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18A98D" w14:textId="77777777" w:rsidR="00766D88" w:rsidRPr="00CC46F9" w:rsidRDefault="00766D88" w:rsidP="006C6C6D">
            <w:pPr>
              <w:jc w:val="center"/>
              <w:rPr>
                <w:sz w:val="28"/>
                <w:szCs w:val="28"/>
              </w:rPr>
            </w:pPr>
            <w:r w:rsidRPr="00CC46F9">
              <w:rPr>
                <w:sz w:val="28"/>
                <w:szCs w:val="28"/>
              </w:rPr>
              <w:t>14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D42FE" w14:textId="77777777" w:rsidR="00766D88" w:rsidRPr="00CC46F9" w:rsidRDefault="00766D88" w:rsidP="006C6C6D">
            <w:pPr>
              <w:jc w:val="center"/>
              <w:rPr>
                <w:sz w:val="28"/>
                <w:szCs w:val="28"/>
              </w:rPr>
            </w:pPr>
            <w:r w:rsidRPr="00CC46F9">
              <w:rPr>
                <w:sz w:val="28"/>
                <w:szCs w:val="28"/>
              </w:rPr>
              <w:t>9,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FC9AA" w14:textId="77777777" w:rsidR="00766D88" w:rsidRPr="00CC46F9" w:rsidRDefault="00766D88" w:rsidP="006C6C6D">
            <w:pPr>
              <w:jc w:val="center"/>
              <w:rPr>
                <w:sz w:val="28"/>
                <w:szCs w:val="28"/>
              </w:rPr>
            </w:pPr>
            <w:r w:rsidRPr="00CC46F9">
              <w:rPr>
                <w:sz w:val="28"/>
                <w:szCs w:val="28"/>
              </w:rPr>
              <w:t>9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9862DA" w14:textId="77777777" w:rsidR="00766D88" w:rsidRPr="00CC46F9" w:rsidRDefault="00766D88" w:rsidP="006C6C6D">
            <w:pPr>
              <w:jc w:val="center"/>
              <w:rPr>
                <w:sz w:val="28"/>
                <w:szCs w:val="28"/>
              </w:rPr>
            </w:pPr>
            <w:r w:rsidRPr="00CC46F9">
              <w:rPr>
                <w:sz w:val="28"/>
                <w:szCs w:val="28"/>
              </w:rPr>
              <w:t>33,1</w:t>
            </w:r>
          </w:p>
        </w:tc>
      </w:tr>
      <w:tr w:rsidR="00766D88" w:rsidRPr="008C5702" w14:paraId="00A9C46E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EC9B93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194C6A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955BA6" w14:textId="77777777" w:rsidR="00766D88" w:rsidRDefault="00766D88" w:rsidP="006C6C6D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99A50" w14:textId="77777777" w:rsidR="00766D88" w:rsidRPr="00F138B4" w:rsidRDefault="00766D88" w:rsidP="006C6C6D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8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D1D2F1" w14:textId="77777777" w:rsidR="00766D88" w:rsidRPr="00F138B4" w:rsidRDefault="00766D88" w:rsidP="006C6C6D">
            <w:pPr>
              <w:jc w:val="center"/>
            </w:pPr>
            <w:r w:rsidRPr="00F138B4">
              <w:rPr>
                <w:sz w:val="28"/>
                <w:szCs w:val="28"/>
              </w:rPr>
              <w:t>8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9651BA" w14:textId="77777777" w:rsidR="00766D88" w:rsidRPr="00F138B4" w:rsidRDefault="00766D88" w:rsidP="006C6C6D">
            <w:pPr>
              <w:jc w:val="center"/>
            </w:pPr>
            <w:r w:rsidRPr="00F138B4">
              <w:rPr>
                <w:sz w:val="28"/>
                <w:szCs w:val="28"/>
              </w:rPr>
              <w:t>86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A0EE2" w14:textId="77777777" w:rsidR="00766D88" w:rsidRPr="00F138B4" w:rsidRDefault="00766D88" w:rsidP="006C6C6D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58,0</w:t>
            </w:r>
          </w:p>
        </w:tc>
      </w:tr>
      <w:tr w:rsidR="00766D88" w:rsidRPr="008C5702" w14:paraId="3CED2A7D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158A7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3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12A3FB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29CB0E" w14:textId="77777777" w:rsidR="00766D88" w:rsidRDefault="00766D88" w:rsidP="006C6C6D">
            <w:pPr>
              <w:jc w:val="center"/>
            </w:pPr>
            <w:r w:rsidRPr="0074347D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5FCBC7" w14:textId="77777777" w:rsidR="00766D88" w:rsidRPr="00164810" w:rsidRDefault="00766D88" w:rsidP="006C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95628" w14:textId="77777777" w:rsidR="00766D88" w:rsidRPr="00484ECC" w:rsidRDefault="00766D88" w:rsidP="006C6C6D">
            <w:pPr>
              <w:jc w:val="center"/>
            </w:pPr>
            <w:r w:rsidRPr="00484ECC">
              <w:rPr>
                <w:sz w:val="28"/>
                <w:szCs w:val="28"/>
              </w:rPr>
              <w:t>5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0AED3D" w14:textId="77777777" w:rsidR="00766D88" w:rsidRPr="00484ECC" w:rsidRDefault="00766D88" w:rsidP="006C6C6D">
            <w:pPr>
              <w:jc w:val="center"/>
            </w:pPr>
            <w:r w:rsidRPr="00484ECC">
              <w:rPr>
                <w:sz w:val="28"/>
                <w:szCs w:val="28"/>
              </w:rPr>
              <w:t>56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3BF32F" w14:textId="77777777" w:rsidR="00766D88" w:rsidRPr="00164810" w:rsidRDefault="00766D88" w:rsidP="006C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1</w:t>
            </w:r>
          </w:p>
        </w:tc>
      </w:tr>
      <w:tr w:rsidR="00766D88" w:rsidRPr="008C5702" w14:paraId="3F23219D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83E422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D3EDAD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1F378" w14:textId="77777777" w:rsidR="00766D88" w:rsidRDefault="00766D88" w:rsidP="006C6C6D">
            <w:pPr>
              <w:jc w:val="center"/>
            </w:pPr>
            <w:r w:rsidRPr="0074347D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F6128B" w14:textId="77777777" w:rsidR="00766D88" w:rsidRPr="00164810" w:rsidRDefault="00766D88" w:rsidP="006C6C6D">
            <w:pPr>
              <w:jc w:val="center"/>
              <w:rPr>
                <w:sz w:val="28"/>
                <w:szCs w:val="28"/>
              </w:rPr>
            </w:pPr>
            <w:r w:rsidRPr="00164810">
              <w:rPr>
                <w:sz w:val="28"/>
                <w:szCs w:val="28"/>
              </w:rPr>
              <w:t>40,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23111" w14:textId="77777777" w:rsidR="00766D88" w:rsidRPr="00164810" w:rsidRDefault="00766D88" w:rsidP="006C6C6D">
            <w:pPr>
              <w:jc w:val="center"/>
              <w:rPr>
                <w:sz w:val="28"/>
                <w:szCs w:val="28"/>
              </w:rPr>
            </w:pPr>
            <w:r w:rsidRPr="00164810">
              <w:rPr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913975" w14:textId="77777777" w:rsidR="00766D88" w:rsidRPr="00164810" w:rsidRDefault="00766D88" w:rsidP="006C6C6D">
            <w:pPr>
              <w:jc w:val="center"/>
              <w:rPr>
                <w:sz w:val="28"/>
                <w:szCs w:val="28"/>
              </w:rPr>
            </w:pPr>
            <w:r w:rsidRPr="00164810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562700" w14:textId="77777777" w:rsidR="00766D88" w:rsidRPr="00164810" w:rsidRDefault="00766D88" w:rsidP="006C6C6D">
            <w:pPr>
              <w:jc w:val="center"/>
              <w:rPr>
                <w:sz w:val="28"/>
                <w:szCs w:val="28"/>
              </w:rPr>
            </w:pPr>
            <w:r w:rsidRPr="00164810">
              <w:rPr>
                <w:sz w:val="28"/>
                <w:szCs w:val="28"/>
              </w:rPr>
              <w:t>40,1</w:t>
            </w:r>
          </w:p>
        </w:tc>
      </w:tr>
      <w:tr w:rsidR="00766D88" w:rsidRPr="008C5702" w14:paraId="43EE6E73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CD4C31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F0CA90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98038D" w14:textId="77777777" w:rsidR="00766D88" w:rsidRDefault="00766D88" w:rsidP="006C6C6D">
            <w:pPr>
              <w:jc w:val="center"/>
            </w:pPr>
            <w:r>
              <w:rPr>
                <w:sz w:val="28"/>
                <w:szCs w:val="28"/>
              </w:rPr>
              <w:t xml:space="preserve">914 </w:t>
            </w:r>
            <w:r w:rsidRPr="00E847ED">
              <w:rPr>
                <w:sz w:val="28"/>
                <w:szCs w:val="28"/>
              </w:rPr>
              <w:t>1640129580 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D2132" w14:textId="77777777" w:rsidR="00766D88" w:rsidRPr="00164810" w:rsidRDefault="00766D88" w:rsidP="006C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7F675D" w14:textId="77777777" w:rsidR="00766D88" w:rsidRPr="00164810" w:rsidRDefault="00766D88" w:rsidP="006C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AD1959" w14:textId="77777777" w:rsidR="00766D88" w:rsidRPr="00164810" w:rsidRDefault="00766D88" w:rsidP="006C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B25EDF" w14:textId="77777777" w:rsidR="00766D88" w:rsidRPr="00164810" w:rsidRDefault="00766D88" w:rsidP="006C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</w:tr>
      <w:tr w:rsidR="00766D88" w:rsidRPr="008C5702" w14:paraId="4AE5D19A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0FF8A9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33ECA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4CAB97" w14:textId="77777777" w:rsidR="00766D88" w:rsidRDefault="00766D88" w:rsidP="006C6C6D">
            <w:pPr>
              <w:jc w:val="center"/>
            </w:pPr>
            <w:r w:rsidRPr="00E847ED">
              <w:rPr>
                <w:sz w:val="28"/>
                <w:szCs w:val="28"/>
              </w:rPr>
              <w:t>913 1640129580 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5FA262" w14:textId="77777777" w:rsidR="00766D88" w:rsidRPr="00484ECC" w:rsidRDefault="00766D88" w:rsidP="006C6C6D">
            <w:pPr>
              <w:jc w:val="center"/>
              <w:rPr>
                <w:sz w:val="28"/>
                <w:szCs w:val="28"/>
              </w:rPr>
            </w:pPr>
            <w:r w:rsidRPr="00484ECC">
              <w:rPr>
                <w:sz w:val="28"/>
                <w:szCs w:val="28"/>
              </w:rPr>
              <w:t>7,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58455" w14:textId="77777777" w:rsidR="00766D88" w:rsidRPr="00484ECC" w:rsidRDefault="00766D88" w:rsidP="006C6C6D">
            <w:pPr>
              <w:jc w:val="center"/>
              <w:rPr>
                <w:sz w:val="28"/>
                <w:szCs w:val="28"/>
              </w:rPr>
            </w:pPr>
            <w:r w:rsidRPr="00484ECC">
              <w:rPr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129F19" w14:textId="77777777" w:rsidR="00766D88" w:rsidRPr="00484ECC" w:rsidRDefault="00766D88" w:rsidP="006C6C6D">
            <w:pPr>
              <w:jc w:val="center"/>
              <w:rPr>
                <w:sz w:val="28"/>
                <w:szCs w:val="28"/>
              </w:rPr>
            </w:pPr>
            <w:r w:rsidRPr="00484ECC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6E6356" w14:textId="77777777" w:rsidR="00766D88" w:rsidRPr="00484ECC" w:rsidRDefault="00766D88" w:rsidP="006C6C6D">
            <w:pPr>
              <w:jc w:val="center"/>
              <w:rPr>
                <w:sz w:val="28"/>
                <w:szCs w:val="28"/>
              </w:rPr>
            </w:pPr>
            <w:r w:rsidRPr="00484ECC">
              <w:rPr>
                <w:sz w:val="28"/>
                <w:szCs w:val="28"/>
              </w:rPr>
              <w:t>7,7</w:t>
            </w:r>
          </w:p>
        </w:tc>
      </w:tr>
      <w:tr w:rsidR="00766D88" w:rsidRPr="008C5702" w14:paraId="461FACE2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A6E858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C6B49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C97FA" w14:textId="77777777" w:rsidR="00766D88" w:rsidRDefault="00766D88" w:rsidP="006C6C6D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FF1E18" w14:textId="77777777" w:rsidR="00766D88" w:rsidRPr="00484ECC" w:rsidRDefault="00766D88" w:rsidP="006C6C6D">
            <w:pPr>
              <w:jc w:val="center"/>
              <w:rPr>
                <w:sz w:val="28"/>
                <w:szCs w:val="28"/>
              </w:rPr>
            </w:pPr>
            <w:r w:rsidRPr="00484ECC">
              <w:rPr>
                <w:sz w:val="28"/>
                <w:szCs w:val="28"/>
              </w:rPr>
              <w:t>5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327B79" w14:textId="77777777" w:rsidR="00766D88" w:rsidRPr="00484ECC" w:rsidRDefault="00766D88" w:rsidP="006C6C6D">
            <w:pPr>
              <w:jc w:val="center"/>
            </w:pPr>
            <w:r w:rsidRPr="00484ECC">
              <w:rPr>
                <w:sz w:val="28"/>
                <w:szCs w:val="28"/>
              </w:rPr>
              <w:t>5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B7BB5B" w14:textId="77777777" w:rsidR="00766D88" w:rsidRPr="00484ECC" w:rsidRDefault="00766D88" w:rsidP="006C6C6D">
            <w:pPr>
              <w:jc w:val="center"/>
            </w:pPr>
            <w:r w:rsidRPr="00484ECC">
              <w:rPr>
                <w:sz w:val="28"/>
                <w:szCs w:val="28"/>
              </w:rPr>
              <w:t>56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B6933" w14:textId="77777777" w:rsidR="00766D88" w:rsidRPr="00484ECC" w:rsidRDefault="00766D88" w:rsidP="006C6C6D">
            <w:pPr>
              <w:jc w:val="center"/>
              <w:rPr>
                <w:sz w:val="28"/>
                <w:szCs w:val="28"/>
              </w:rPr>
            </w:pPr>
            <w:r w:rsidRPr="00484ECC">
              <w:rPr>
                <w:sz w:val="28"/>
                <w:szCs w:val="28"/>
              </w:rPr>
              <w:t>168,0</w:t>
            </w:r>
          </w:p>
        </w:tc>
      </w:tr>
      <w:tr w:rsidR="00766D88" w:rsidRPr="008C5702" w14:paraId="7D8BD2DD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82E65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4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58BFCB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C2A631" w14:textId="77777777" w:rsidR="00766D88" w:rsidRDefault="00766D88" w:rsidP="006C6C6D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6E584D" w14:textId="77777777" w:rsidR="00766D88" w:rsidRPr="00F114A7" w:rsidRDefault="00766D88" w:rsidP="006C6C6D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15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3E6C25" w14:textId="77777777" w:rsidR="00766D88" w:rsidRPr="00F114A7" w:rsidRDefault="00766D88" w:rsidP="006C6C6D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163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C7B00B" w14:textId="77777777" w:rsidR="00766D88" w:rsidRPr="00F114A7" w:rsidRDefault="00766D88" w:rsidP="006C6C6D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163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B95F5A" w14:textId="77777777" w:rsidR="00766D88" w:rsidRPr="00F114A7" w:rsidRDefault="00766D88" w:rsidP="006C6C6D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476,0</w:t>
            </w:r>
          </w:p>
        </w:tc>
      </w:tr>
      <w:tr w:rsidR="00766D88" w:rsidRPr="008C5702" w14:paraId="655A4AB6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2559F3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8AE3F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1812D" w14:textId="77777777" w:rsidR="00766D88" w:rsidRDefault="00766D88" w:rsidP="006C6C6D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057077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74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86C42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87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1DF072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87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E48C4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  <w:r w:rsidRPr="0066269B">
              <w:rPr>
                <w:sz w:val="28"/>
                <w:szCs w:val="28"/>
              </w:rPr>
              <w:t>,0</w:t>
            </w:r>
          </w:p>
        </w:tc>
      </w:tr>
      <w:tr w:rsidR="00766D88" w:rsidRPr="008C5702" w14:paraId="23729497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11B35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AD9A17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FD5C65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902 1640129580 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CE41B8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3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BBFE13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3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0EC44A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3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D3D38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90,0</w:t>
            </w:r>
          </w:p>
        </w:tc>
      </w:tr>
      <w:tr w:rsidR="00766D88" w:rsidRPr="008C5702" w14:paraId="475BF764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BB3972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7CD64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F3C49" w14:textId="77777777" w:rsidR="00766D88" w:rsidRPr="00144EEB" w:rsidRDefault="00766D88" w:rsidP="006C6C6D">
            <w:pPr>
              <w:jc w:val="center"/>
              <w:rPr>
                <w:sz w:val="28"/>
                <w:szCs w:val="28"/>
              </w:rPr>
            </w:pPr>
            <w:r w:rsidRPr="00144EE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6</w:t>
            </w:r>
            <w:r w:rsidRPr="00144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40100590 61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896E2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17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B13831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57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C56C58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57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A3CD1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131,0</w:t>
            </w:r>
          </w:p>
        </w:tc>
      </w:tr>
      <w:tr w:rsidR="00766D88" w:rsidRPr="008C5702" w14:paraId="3B88E398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2E8C86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D1B850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8A16A" w14:textId="77777777" w:rsidR="00766D88" w:rsidRPr="00144EEB" w:rsidRDefault="00766D88" w:rsidP="006C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 1640129580 61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753CDD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27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CF6ED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89B9B0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57BBD" w14:textId="77777777" w:rsidR="00766D88" w:rsidRPr="0066269B" w:rsidRDefault="00766D88" w:rsidP="006C6C6D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27,0</w:t>
            </w:r>
          </w:p>
        </w:tc>
      </w:tr>
      <w:tr w:rsidR="00766D88" w:rsidRPr="008C5702" w14:paraId="6F01C216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900135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8B1090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075B00" w14:textId="77777777" w:rsidR="00766D88" w:rsidRDefault="00766D88" w:rsidP="006C6C6D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ADE0D" w14:textId="77777777" w:rsidR="00766D88" w:rsidRPr="00484ECC" w:rsidRDefault="00766D88" w:rsidP="006C6C6D">
            <w:pPr>
              <w:jc w:val="center"/>
              <w:rPr>
                <w:sz w:val="28"/>
                <w:szCs w:val="28"/>
              </w:rPr>
            </w:pPr>
            <w:r w:rsidRPr="00484ECC">
              <w:rPr>
                <w:sz w:val="28"/>
                <w:szCs w:val="28"/>
              </w:rPr>
              <w:t>7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656467" w14:textId="77777777" w:rsidR="00766D88" w:rsidRPr="00484ECC" w:rsidRDefault="00766D88" w:rsidP="006C6C6D">
            <w:pPr>
              <w:jc w:val="center"/>
            </w:pPr>
            <w:r w:rsidRPr="00484ECC">
              <w:rPr>
                <w:sz w:val="28"/>
                <w:szCs w:val="28"/>
              </w:rPr>
              <w:t>7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C9886E" w14:textId="77777777" w:rsidR="00766D88" w:rsidRPr="004F4821" w:rsidRDefault="00766D88" w:rsidP="006C6C6D">
            <w:pPr>
              <w:jc w:val="center"/>
            </w:pPr>
            <w:r w:rsidRPr="004F4821">
              <w:rPr>
                <w:sz w:val="28"/>
                <w:szCs w:val="28"/>
              </w:rPr>
              <w:t>76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83A299" w14:textId="77777777" w:rsidR="00766D88" w:rsidRPr="004F4821" w:rsidRDefault="00766D88" w:rsidP="006C6C6D">
            <w:pPr>
              <w:jc w:val="center"/>
              <w:rPr>
                <w:sz w:val="28"/>
                <w:szCs w:val="28"/>
              </w:rPr>
            </w:pPr>
            <w:r w:rsidRPr="004F4821">
              <w:rPr>
                <w:sz w:val="28"/>
                <w:szCs w:val="28"/>
              </w:rPr>
              <w:t>228,0</w:t>
            </w:r>
          </w:p>
        </w:tc>
      </w:tr>
      <w:tr w:rsidR="00766D88" w:rsidRPr="008C5702" w14:paraId="0048EB5A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7FC585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5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95F27" w14:textId="77777777" w:rsidR="00766D88" w:rsidRPr="00634B47" w:rsidRDefault="00766D88" w:rsidP="006C6C6D">
            <w:pPr>
              <w:jc w:val="both"/>
              <w:rPr>
                <w:sz w:val="28"/>
                <w:szCs w:val="28"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Реализация комплекса ресурсосберегающих мероприятий по утеплению помещений в зданиях, замене/ утеплению оконных и дверных блоков, регулировке, автоматизации, промывке, опрессовке и ремонту систем отопления и водоснабжения, оптимизации работы </w:t>
            </w:r>
            <w:proofErr w:type="spellStart"/>
            <w:r w:rsidRPr="00634B47">
              <w:rPr>
                <w:sz w:val="28"/>
                <w:szCs w:val="28"/>
              </w:rPr>
              <w:t>вентсистем</w:t>
            </w:r>
            <w:proofErr w:type="spellEnd"/>
            <w:r w:rsidRPr="00634B47">
              <w:rPr>
                <w:sz w:val="28"/>
                <w:szCs w:val="28"/>
              </w:rPr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541ADC" w14:textId="77777777" w:rsidR="00766D88" w:rsidRPr="00144EEB" w:rsidRDefault="00766D88" w:rsidP="006C6C6D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72C89" w14:textId="77777777" w:rsidR="00766D88" w:rsidRPr="00F114A7" w:rsidRDefault="00766D88" w:rsidP="006C6C6D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85,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94499A" w14:textId="77777777" w:rsidR="00766D88" w:rsidRPr="00F114A7" w:rsidRDefault="00766D88" w:rsidP="006C6C6D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86,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D8895F" w14:textId="77777777" w:rsidR="00766D88" w:rsidRPr="00F114A7" w:rsidRDefault="00766D88" w:rsidP="006C6C6D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86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B03BC" w14:textId="77777777" w:rsidR="00766D88" w:rsidRPr="00F114A7" w:rsidRDefault="00766D88" w:rsidP="006C6C6D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258,1</w:t>
            </w:r>
          </w:p>
          <w:p w14:paraId="646B37CF" w14:textId="77777777" w:rsidR="00766D88" w:rsidRPr="00F114A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</w:tr>
      <w:tr w:rsidR="00766D88" w:rsidRPr="008C5702" w14:paraId="144AC4ED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9856F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00AD79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BBB02" w14:textId="77777777" w:rsidR="00766D88" w:rsidRDefault="00766D88" w:rsidP="006C6C6D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123841" w14:textId="77777777" w:rsidR="00766D88" w:rsidRPr="00732E4E" w:rsidRDefault="00766D88" w:rsidP="006C6C6D">
            <w:pPr>
              <w:jc w:val="center"/>
              <w:rPr>
                <w:sz w:val="28"/>
                <w:szCs w:val="28"/>
              </w:rPr>
            </w:pPr>
            <w:r w:rsidRPr="00732E4E">
              <w:rPr>
                <w:sz w:val="28"/>
                <w:szCs w:val="28"/>
              </w:rPr>
              <w:t>19,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051178" w14:textId="77777777" w:rsidR="00766D88" w:rsidRPr="00732E4E" w:rsidRDefault="00766D88" w:rsidP="006C6C6D">
            <w:pPr>
              <w:jc w:val="center"/>
              <w:rPr>
                <w:sz w:val="28"/>
                <w:szCs w:val="28"/>
              </w:rPr>
            </w:pPr>
            <w:r w:rsidRPr="00732E4E">
              <w:rPr>
                <w:sz w:val="28"/>
                <w:szCs w:val="28"/>
              </w:rPr>
              <w:t>20,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7C0C1A" w14:textId="77777777" w:rsidR="00766D88" w:rsidRPr="00732E4E" w:rsidRDefault="00766D88" w:rsidP="006C6C6D">
            <w:pPr>
              <w:jc w:val="center"/>
              <w:rPr>
                <w:sz w:val="28"/>
                <w:szCs w:val="28"/>
              </w:rPr>
            </w:pPr>
            <w:r w:rsidRPr="00732E4E">
              <w:rPr>
                <w:sz w:val="28"/>
                <w:szCs w:val="28"/>
              </w:rPr>
              <w:t>20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E8FD50" w14:textId="77777777" w:rsidR="00766D88" w:rsidRPr="00732E4E" w:rsidRDefault="00766D88" w:rsidP="006C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</w:tr>
      <w:tr w:rsidR="00766D88" w:rsidRPr="008C5702" w14:paraId="4F7FC062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7169EE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F97AEC" w14:textId="77777777" w:rsidR="00766D88" w:rsidRPr="00E14338" w:rsidRDefault="00766D88" w:rsidP="006C6C6D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ED70B2" w14:textId="77777777" w:rsidR="00766D88" w:rsidRPr="00E14338" w:rsidRDefault="00766D88" w:rsidP="006C6C6D">
            <w:pPr>
              <w:jc w:val="center"/>
            </w:pPr>
            <w:r w:rsidRPr="00E14338">
              <w:rPr>
                <w:sz w:val="28"/>
                <w:szCs w:val="28"/>
              </w:rPr>
              <w:t>902 1640129580 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94904" w14:textId="77777777" w:rsidR="00766D88" w:rsidRPr="00732E4E" w:rsidRDefault="00766D88" w:rsidP="006C6C6D">
            <w:pPr>
              <w:jc w:val="center"/>
              <w:rPr>
                <w:sz w:val="28"/>
                <w:szCs w:val="28"/>
              </w:rPr>
            </w:pPr>
            <w:r w:rsidRPr="00732E4E">
              <w:rPr>
                <w:sz w:val="28"/>
                <w:szCs w:val="28"/>
              </w:rPr>
              <w:t>14,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42D022" w14:textId="77777777" w:rsidR="00766D88" w:rsidRPr="00732E4E" w:rsidRDefault="00766D88" w:rsidP="006C6C6D">
            <w:pPr>
              <w:jc w:val="center"/>
              <w:rPr>
                <w:sz w:val="28"/>
                <w:szCs w:val="28"/>
              </w:rPr>
            </w:pPr>
            <w:r w:rsidRPr="00732E4E">
              <w:rPr>
                <w:sz w:val="28"/>
                <w:szCs w:val="28"/>
              </w:rPr>
              <w:t>15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376C3C" w14:textId="77777777" w:rsidR="00766D88" w:rsidRPr="00732E4E" w:rsidRDefault="00766D88" w:rsidP="006C6C6D">
            <w:pPr>
              <w:jc w:val="center"/>
              <w:rPr>
                <w:sz w:val="28"/>
                <w:szCs w:val="28"/>
              </w:rPr>
            </w:pPr>
            <w:r w:rsidRPr="00732E4E">
              <w:rPr>
                <w:sz w:val="28"/>
                <w:szCs w:val="28"/>
              </w:rPr>
              <w:t>15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40295E" w14:textId="77777777" w:rsidR="00766D88" w:rsidRPr="00732E4E" w:rsidRDefault="00766D88" w:rsidP="006C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</w:tr>
      <w:tr w:rsidR="00766D88" w:rsidRPr="008C5702" w14:paraId="1CE15139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044325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90E798" w14:textId="77777777" w:rsidR="00766D88" w:rsidRPr="00E14338" w:rsidRDefault="00766D88" w:rsidP="006C6C6D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</w:rPr>
              <w:t xml:space="preserve">      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115D28" w14:textId="77777777" w:rsidR="00766D88" w:rsidRPr="00E14338" w:rsidRDefault="00766D88" w:rsidP="006C6C6D">
            <w:pPr>
              <w:jc w:val="center"/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</w:rPr>
              <w:t>913 1640129580 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2F7E14" w14:textId="77777777" w:rsidR="00766D88" w:rsidRPr="00732E4E" w:rsidRDefault="00766D88" w:rsidP="006C6C6D">
            <w:pPr>
              <w:jc w:val="center"/>
              <w:rPr>
                <w:sz w:val="28"/>
                <w:szCs w:val="28"/>
              </w:rPr>
            </w:pPr>
            <w:r w:rsidRPr="00732E4E">
              <w:rPr>
                <w:sz w:val="28"/>
                <w:szCs w:val="28"/>
              </w:rPr>
              <w:t>5,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04A818" w14:textId="77777777" w:rsidR="00766D88" w:rsidRPr="00732E4E" w:rsidRDefault="00766D88" w:rsidP="006C6C6D">
            <w:pPr>
              <w:jc w:val="center"/>
              <w:rPr>
                <w:sz w:val="28"/>
                <w:szCs w:val="28"/>
              </w:rPr>
            </w:pPr>
            <w:r w:rsidRPr="00732E4E">
              <w:rPr>
                <w:sz w:val="28"/>
                <w:szCs w:val="28"/>
              </w:rPr>
              <w:t>5,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B19109" w14:textId="77777777" w:rsidR="00766D88" w:rsidRPr="00732E4E" w:rsidRDefault="00766D88" w:rsidP="006C6C6D">
            <w:pPr>
              <w:jc w:val="center"/>
              <w:rPr>
                <w:sz w:val="28"/>
                <w:szCs w:val="28"/>
              </w:rPr>
            </w:pPr>
            <w:r w:rsidRPr="00732E4E">
              <w:rPr>
                <w:sz w:val="28"/>
                <w:szCs w:val="28"/>
              </w:rPr>
              <w:t>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5EAE7" w14:textId="77777777" w:rsidR="00766D88" w:rsidRPr="00F114A7" w:rsidRDefault="00766D88" w:rsidP="006C6C6D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15,6</w:t>
            </w:r>
          </w:p>
        </w:tc>
      </w:tr>
      <w:tr w:rsidR="00766D88" w:rsidRPr="008C5702" w14:paraId="2CB466E2" w14:textId="77777777" w:rsidTr="006C6C6D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F5BF1E" w14:textId="77777777" w:rsidR="00766D88" w:rsidRPr="00634B47" w:rsidRDefault="00766D88" w:rsidP="006C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B19959" w14:textId="77777777" w:rsidR="00766D88" w:rsidRPr="00634B47" w:rsidRDefault="00766D88" w:rsidP="006C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4AEB2" w14:textId="77777777" w:rsidR="00766D88" w:rsidRDefault="00766D88" w:rsidP="006C6C6D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BEA174" w14:textId="77777777" w:rsidR="00766D88" w:rsidRPr="00F114A7" w:rsidRDefault="00766D88" w:rsidP="006C6C6D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6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44C139" w14:textId="77777777" w:rsidR="00766D88" w:rsidRPr="00F114A7" w:rsidRDefault="00766D88" w:rsidP="006C6C6D">
            <w:pPr>
              <w:jc w:val="center"/>
            </w:pPr>
            <w:r w:rsidRPr="00F114A7">
              <w:rPr>
                <w:sz w:val="28"/>
                <w:szCs w:val="28"/>
              </w:rPr>
              <w:t>6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B578A1" w14:textId="77777777" w:rsidR="00766D88" w:rsidRPr="00F114A7" w:rsidRDefault="00766D88" w:rsidP="006C6C6D">
            <w:pPr>
              <w:jc w:val="center"/>
            </w:pPr>
            <w:r w:rsidRPr="00F114A7">
              <w:rPr>
                <w:sz w:val="28"/>
                <w:szCs w:val="28"/>
              </w:rPr>
              <w:t>66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198EC" w14:textId="77777777" w:rsidR="00766D88" w:rsidRPr="00F114A7" w:rsidRDefault="00766D88" w:rsidP="006C6C6D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198,0</w:t>
            </w:r>
          </w:p>
        </w:tc>
      </w:tr>
    </w:tbl>
    <w:p w14:paraId="1FDBBB14" w14:textId="77777777" w:rsidR="00766D88" w:rsidRPr="00B219D7" w:rsidRDefault="00766D88" w:rsidP="00766D8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4BA4B2F9" w14:textId="77777777" w:rsidR="00766D88" w:rsidRPr="007A68E4" w:rsidRDefault="00766D88" w:rsidP="00766D88">
      <w:pPr>
        <w:jc w:val="both"/>
        <w:rPr>
          <w:sz w:val="28"/>
          <w:szCs w:val="28"/>
        </w:rPr>
      </w:pPr>
    </w:p>
    <w:p w14:paraId="0872E9F4" w14:textId="77777777" w:rsidR="00766D88" w:rsidRPr="001C260D" w:rsidRDefault="00766D88" w:rsidP="00766D88">
      <w:pPr>
        <w:jc w:val="center"/>
        <w:rPr>
          <w:bCs/>
          <w:sz w:val="28"/>
          <w:szCs w:val="28"/>
        </w:rPr>
      </w:pPr>
    </w:p>
    <w:p w14:paraId="321D4EC5" w14:textId="77777777" w:rsidR="00EA02DE" w:rsidRDefault="00766D88" w:rsidP="00766D88">
      <w:pPr>
        <w:rPr>
          <w:sz w:val="28"/>
          <w:szCs w:val="28"/>
        </w:rPr>
      </w:pPr>
      <w:r w:rsidRPr="00B854DC">
        <w:rPr>
          <w:sz w:val="28"/>
          <w:szCs w:val="28"/>
        </w:rPr>
        <w:t xml:space="preserve">Заместитель главы Администрации </w:t>
      </w:r>
    </w:p>
    <w:p w14:paraId="53011ADA" w14:textId="77777777" w:rsidR="00EA02DE" w:rsidRDefault="00766D88" w:rsidP="00766D88">
      <w:pPr>
        <w:rPr>
          <w:sz w:val="28"/>
          <w:szCs w:val="28"/>
        </w:rPr>
      </w:pPr>
      <w:r w:rsidRPr="00B854DC">
        <w:rPr>
          <w:sz w:val="28"/>
          <w:szCs w:val="28"/>
        </w:rPr>
        <w:t xml:space="preserve">Белокалитвинского района </w:t>
      </w:r>
    </w:p>
    <w:p w14:paraId="1CEAE2F3" w14:textId="0701618A" w:rsidR="00766D88" w:rsidRPr="00B854DC" w:rsidRDefault="00766D88" w:rsidP="00766D88">
      <w:pPr>
        <w:rPr>
          <w:sz w:val="28"/>
          <w:szCs w:val="28"/>
        </w:rPr>
      </w:pPr>
      <w:r w:rsidRPr="00B854DC">
        <w:rPr>
          <w:sz w:val="28"/>
          <w:szCs w:val="28"/>
        </w:rPr>
        <w:t xml:space="preserve">по организационной и кадровой работе                     </w:t>
      </w:r>
      <w:r>
        <w:rPr>
          <w:sz w:val="28"/>
          <w:szCs w:val="28"/>
        </w:rPr>
        <w:t xml:space="preserve">                            </w:t>
      </w:r>
      <w:r w:rsidRPr="00B854D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Pr="00B854DC">
        <w:rPr>
          <w:sz w:val="28"/>
          <w:szCs w:val="28"/>
        </w:rPr>
        <w:t xml:space="preserve">               Л.Г. Василенко</w:t>
      </w:r>
    </w:p>
    <w:p w14:paraId="7A114BAE" w14:textId="77777777" w:rsidR="00766D88" w:rsidRPr="00EB5150" w:rsidRDefault="00766D88" w:rsidP="00766D88">
      <w:pPr>
        <w:tabs>
          <w:tab w:val="left" w:pos="5812"/>
        </w:tabs>
        <w:rPr>
          <w:color w:val="FFFFFF" w:themeColor="background1"/>
          <w:sz w:val="28"/>
          <w:szCs w:val="28"/>
        </w:rPr>
      </w:pPr>
      <w:r w:rsidRPr="00EB5150">
        <w:rPr>
          <w:color w:val="FFFFFF" w:themeColor="background1"/>
          <w:sz w:val="28"/>
          <w:szCs w:val="28"/>
        </w:rPr>
        <w:t>Согласовано:</w:t>
      </w:r>
    </w:p>
    <w:p w14:paraId="1AE7F757" w14:textId="77777777" w:rsidR="00766D88" w:rsidRPr="001B152D" w:rsidRDefault="00766D88" w:rsidP="00835273">
      <w:pPr>
        <w:rPr>
          <w:sz w:val="28"/>
          <w:szCs w:val="28"/>
        </w:rPr>
      </w:pPr>
    </w:p>
    <w:sectPr w:rsidR="00766D88" w:rsidRPr="001B152D" w:rsidSect="00EA02DE"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41A6F" w14:textId="77777777" w:rsidR="00C97BEF" w:rsidRDefault="00C97BEF">
      <w:r>
        <w:separator/>
      </w:r>
    </w:p>
  </w:endnote>
  <w:endnote w:type="continuationSeparator" w:id="0">
    <w:p w14:paraId="7B5C148B" w14:textId="77777777" w:rsidR="00C97BEF" w:rsidRDefault="00C9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7B805C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02DE" w:rsidRPr="00EA02D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02DE">
      <w:rPr>
        <w:noProof/>
        <w:sz w:val="14"/>
        <w:lang w:val="en-US"/>
      </w:rPr>
      <w:t>C:\Users\eio3\Documents\Постановления\изм_645-мун-Энерго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34BA2" w:rsidRPr="00A34BA2">
      <w:rPr>
        <w:noProof/>
        <w:sz w:val="14"/>
      </w:rPr>
      <w:t>1/30/2025 12:37:00</w:t>
    </w:r>
    <w:r w:rsidR="00A34BA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47E43C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02DE" w:rsidRPr="00EA02D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02DE">
      <w:rPr>
        <w:noProof/>
        <w:sz w:val="14"/>
        <w:lang w:val="en-US"/>
      </w:rPr>
      <w:t>C:\Users\eio3\Documents\Постановления\изм_645-мун-Энерго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34BA2" w:rsidRPr="00A34BA2">
      <w:rPr>
        <w:noProof/>
        <w:sz w:val="14"/>
      </w:rPr>
      <w:t>1/30/2025 12:37:00</w:t>
    </w:r>
    <w:r w:rsidR="00A34BA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2EB26" w14:textId="77777777" w:rsidR="00C97BEF" w:rsidRDefault="00C97BEF">
      <w:r>
        <w:separator/>
      </w:r>
    </w:p>
  </w:footnote>
  <w:footnote w:type="continuationSeparator" w:id="0">
    <w:p w14:paraId="06AF5E06" w14:textId="77777777" w:rsidR="00C97BEF" w:rsidRDefault="00C97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7076800"/>
      <w:docPartObj>
        <w:docPartGallery w:val="Page Numbers (Top of Page)"/>
        <w:docPartUnique/>
      </w:docPartObj>
    </w:sdtPr>
    <w:sdtContent>
      <w:p w14:paraId="4DE73E9F" w14:textId="38FE1619" w:rsidR="00EA02DE" w:rsidRDefault="00EA02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E62EE" w14:textId="77777777" w:rsidR="00EA02DE" w:rsidRDefault="00EA02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-2300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50B3"/>
    <w:multiLevelType w:val="hybridMultilevel"/>
    <w:tmpl w:val="D8246F0A"/>
    <w:lvl w:ilvl="0" w:tplc="D18EBC3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D4774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-2300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</w:lvl>
  </w:abstractNum>
  <w:num w:numId="1" w16cid:durableId="328097140">
    <w:abstractNumId w:val="1"/>
  </w:num>
  <w:num w:numId="2" w16cid:durableId="80219362">
    <w:abstractNumId w:val="8"/>
  </w:num>
  <w:num w:numId="3" w16cid:durableId="579604391">
    <w:abstractNumId w:val="2"/>
  </w:num>
  <w:num w:numId="4" w16cid:durableId="974681658">
    <w:abstractNumId w:val="7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296448623">
    <w:abstractNumId w:val="0"/>
  </w:num>
  <w:num w:numId="10" w16cid:durableId="881787371">
    <w:abstractNumId w:val="10"/>
  </w:num>
  <w:num w:numId="11" w16cid:durableId="133865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217B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67DF5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6D88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F792E"/>
    <w:rsid w:val="00A05C6B"/>
    <w:rsid w:val="00A14DC7"/>
    <w:rsid w:val="00A34BA2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97BEF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82C76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2DE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30T09:36:00Z</cp:lastPrinted>
  <dcterms:created xsi:type="dcterms:W3CDTF">2025-01-30T09:29:00Z</dcterms:created>
  <dcterms:modified xsi:type="dcterms:W3CDTF">2025-02-05T07:05:00Z</dcterms:modified>
</cp:coreProperties>
</file>